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D10D368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62C08" w:rsidRPr="001E47D9">
        <w:rPr>
          <w:rFonts w:asciiTheme="minorHAnsi" w:eastAsia="Times New Roman" w:hAnsiTheme="minorHAnsi" w:cstheme="minorHAnsi"/>
          <w:lang w:eastAsia="hr-HR"/>
        </w:rPr>
        <w:t>1</w:t>
      </w:r>
      <w:r w:rsidR="001A1B1C" w:rsidRPr="001E47D9">
        <w:rPr>
          <w:rFonts w:asciiTheme="minorHAnsi" w:eastAsia="Times New Roman" w:hAnsiTheme="minorHAnsi" w:cstheme="minorHAnsi"/>
          <w:lang w:eastAsia="hr-HR"/>
        </w:rPr>
        <w:t>3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2D6BC5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3C3140" w:rsidRPr="001E47D9">
        <w:rPr>
          <w:rFonts w:asciiTheme="minorHAnsi" w:eastAsia="Times New Roman" w:hAnsiTheme="minorHAnsi" w:cstheme="minorHAnsi"/>
          <w:lang w:eastAsia="hr-HR"/>
        </w:rPr>
        <w:t>II. BIBLIJA JE NAJLJEPŠA KNJIGA</w:t>
      </w:r>
    </w:p>
    <w:p w14:paraId="6F3F5D49" w14:textId="23DFBF2F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1A1B1C" w:rsidRPr="001E47D9">
        <w:rPr>
          <w:rFonts w:asciiTheme="minorHAnsi" w:eastAsia="Times New Roman" w:hAnsiTheme="minorHAnsi" w:cstheme="minorHAnsi"/>
          <w:lang w:eastAsia="hr-HR"/>
        </w:rPr>
        <w:t>7</w:t>
      </w:r>
      <w:r w:rsidR="008715E7" w:rsidRPr="001E47D9">
        <w:rPr>
          <w:rFonts w:asciiTheme="minorHAnsi" w:eastAsia="Times New Roman" w:hAnsiTheme="minorHAnsi" w:cstheme="minorHAnsi"/>
          <w:lang w:eastAsia="hr-HR"/>
        </w:rPr>
        <w:t xml:space="preserve">. </w:t>
      </w:r>
      <w:r w:rsidR="001A1B1C" w:rsidRPr="001E47D9">
        <w:rPr>
          <w:rFonts w:asciiTheme="minorHAnsi" w:eastAsia="Times New Roman" w:hAnsiTheme="minorHAnsi" w:cstheme="minorHAnsi"/>
          <w:lang w:eastAsia="hr-HR"/>
        </w:rPr>
        <w:t>Noa sluša Boga</w:t>
      </w:r>
    </w:p>
    <w:p w14:paraId="6CEAB047" w14:textId="3B0BC44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0995DA1" w14:textId="52F449C0" w:rsidR="0065400E" w:rsidRPr="001E47D9" w:rsidRDefault="0065400E" w:rsidP="0065400E">
      <w:pPr>
        <w:pStyle w:val="Odlomakpopisa"/>
        <w:numPr>
          <w:ilvl w:val="0"/>
          <w:numId w:val="8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E47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jednostavno prepričava starozavjetne i novozavjetne pripovijesti. (OŠ KV A.2.2.)</w:t>
      </w:r>
    </w:p>
    <w:p w14:paraId="26A9D9CF" w14:textId="3A1DA288" w:rsidR="0065400E" w:rsidRPr="001E47D9" w:rsidRDefault="0065400E" w:rsidP="0065400E">
      <w:pPr>
        <w:pStyle w:val="Odlomakpopisa"/>
        <w:numPr>
          <w:ilvl w:val="0"/>
          <w:numId w:val="8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E47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ovezanost biblijske poruke i konkretnoga iskustva. (OŠ KV A.2.2.)</w:t>
      </w:r>
    </w:p>
    <w:p w14:paraId="5D159863" w14:textId="1B526D83" w:rsidR="0065400E" w:rsidRPr="001E47D9" w:rsidRDefault="0065400E" w:rsidP="0065400E">
      <w:pPr>
        <w:pStyle w:val="Odlomakpopisa"/>
        <w:numPr>
          <w:ilvl w:val="0"/>
          <w:numId w:val="8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E47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roz događaje povijesti spasenja otkriva dobre ljude koji su bili Bogu vjerni (</w:t>
      </w:r>
      <w:r w:rsidRPr="00856C9C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Noa</w:t>
      </w:r>
      <w:r w:rsidRPr="001E47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, Abraham, Josip Egipatski) i prepričava te biblijske tekstove. (OŠ KV B.2.1.)</w:t>
      </w:r>
    </w:p>
    <w:p w14:paraId="20840507" w14:textId="1923DD38" w:rsidR="0065400E" w:rsidRPr="001E47D9" w:rsidRDefault="0065400E" w:rsidP="0065400E">
      <w:pPr>
        <w:pStyle w:val="Odlomakpopisa"/>
        <w:numPr>
          <w:ilvl w:val="0"/>
          <w:numId w:val="8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E47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tkriva i prihvaća Božji poziv da bude Božji prijatelj, da ima povjerenja u Boga i da čini dobra djela. (OŠ KV B.2.1.)</w:t>
      </w:r>
    </w:p>
    <w:p w14:paraId="5D86F8A4" w14:textId="1B9D56AB" w:rsidR="00AF260A" w:rsidRPr="001E47D9" w:rsidRDefault="0065400E" w:rsidP="0065400E">
      <w:pPr>
        <w:pStyle w:val="Odlomakpopisa"/>
        <w:numPr>
          <w:ilvl w:val="0"/>
          <w:numId w:val="8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E47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 (OŠ KV C.2.2.)</w:t>
      </w:r>
    </w:p>
    <w:p w14:paraId="5EBCCF5F" w14:textId="77777777" w:rsidR="000136CF" w:rsidRPr="001E47D9" w:rsidRDefault="000136CF" w:rsidP="0002620B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400C5FE" w14:textId="77777777" w:rsidR="00636AFA" w:rsidRPr="001E47D9" w:rsidRDefault="00636AFA" w:rsidP="0002620B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80F0D74" w14:textId="77777777" w:rsidR="0065400E" w:rsidRPr="001E47D9" w:rsidRDefault="0065400E" w:rsidP="0002620B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52910E2" w14:textId="3E9F39B4" w:rsidR="00696B2D" w:rsidRPr="001E47D9" w:rsidRDefault="001A1B1C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BOŽE, HVALA TI ŠTO NAS VOLIŠ I ČUVAŠ. POMOZI NAM DA BUDEMO POSLUŠNI KAO NOA I DA UVIJEK VJERUJEMO U TVOJU DOBROTU. AMEN.</w:t>
      </w:r>
    </w:p>
    <w:p w14:paraId="35CBCF39" w14:textId="77777777" w:rsidR="00AF5A6F" w:rsidRPr="001E47D9" w:rsidRDefault="00AF5A6F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A7BD880" w14:textId="5229E96E" w:rsidR="00AF5A6F" w:rsidRPr="001E47D9" w:rsidRDefault="00AF5A6F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70761E24" w14:textId="22DA9809" w:rsidR="00AF5A6F" w:rsidRPr="001E47D9" w:rsidRDefault="00AF5A6F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daju vjeroučitelju na uvid domaću zadaću od prošlog susreta: „</w:t>
      </w:r>
      <w:r w:rsidR="009852C8" w:rsidRPr="001E47D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1A1B1C" w:rsidRPr="001E47D9">
        <w:rPr>
          <w:rFonts w:asciiTheme="minorHAnsi" w:eastAsia="Times New Roman" w:hAnsiTheme="minorHAnsi" w:cstheme="minorHAnsi"/>
          <w:lang w:eastAsia="hr-HR"/>
        </w:rPr>
        <w:t>20</w:t>
      </w:r>
      <w:r w:rsidR="009852C8" w:rsidRPr="001E47D9">
        <w:rPr>
          <w:rFonts w:asciiTheme="minorHAnsi" w:eastAsia="Times New Roman" w:hAnsiTheme="minorHAnsi" w:cstheme="minorHAnsi"/>
          <w:lang w:eastAsia="hr-HR"/>
        </w:rPr>
        <w:t xml:space="preserve"> - </w:t>
      </w:r>
      <w:r w:rsidR="001A1B1C" w:rsidRPr="001E47D9">
        <w:rPr>
          <w:rFonts w:asciiTheme="minorHAnsi" w:eastAsia="Times New Roman" w:hAnsiTheme="minorHAnsi" w:cstheme="minorHAnsi"/>
          <w:lang w:eastAsia="hr-HR"/>
        </w:rPr>
        <w:t>21</w:t>
      </w:r>
      <w:r w:rsidR="009852C8" w:rsidRPr="001E47D9">
        <w:rPr>
          <w:rFonts w:asciiTheme="minorHAnsi" w:eastAsia="Times New Roman" w:hAnsiTheme="minorHAnsi" w:cstheme="minorHAnsi"/>
          <w:lang w:eastAsia="hr-HR"/>
        </w:rPr>
        <w:t>.</w:t>
      </w:r>
      <w:r w:rsidRPr="001E47D9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1E47D9" w:rsidRDefault="0002620B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1E47D9" w:rsidRDefault="0014379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0922DF2F" w14:textId="77777777" w:rsidR="00EB7276" w:rsidRPr="001E47D9" w:rsidRDefault="00EB7276" w:rsidP="00EB727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 xml:space="preserve">Zamislite da se događa velika poplava i možete ponijeti samo jednu malu kutiju. </w:t>
      </w:r>
    </w:p>
    <w:p w14:paraId="2C18A94D" w14:textId="77777777" w:rsidR="00EB7276" w:rsidRPr="001E47D9" w:rsidRDefault="00EB7276" w:rsidP="00812E42">
      <w:pPr>
        <w:pStyle w:val="Odlomakpopisa"/>
        <w:numPr>
          <w:ilvl w:val="0"/>
          <w:numId w:val="8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 xml:space="preserve">Što biste u nju stavili? </w:t>
      </w:r>
    </w:p>
    <w:p w14:paraId="6A9DE56F" w14:textId="4923B601" w:rsidR="00EB7276" w:rsidRPr="001E47D9" w:rsidRDefault="00EB7276" w:rsidP="00812E42">
      <w:pPr>
        <w:pStyle w:val="Odlomakpopisa"/>
        <w:numPr>
          <w:ilvl w:val="0"/>
          <w:numId w:val="8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Što vam je najdraže i najvažnije?</w:t>
      </w:r>
    </w:p>
    <w:p w14:paraId="66C33B9C" w14:textId="77777777" w:rsidR="00696B2D" w:rsidRPr="001E47D9" w:rsidRDefault="00696B2D" w:rsidP="00696B2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72F1FBD" w14:textId="194C3448" w:rsidR="00696B2D" w:rsidRPr="001E47D9" w:rsidRDefault="00A90612" w:rsidP="00696B2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1E47D9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EB7276" w:rsidRPr="001E47D9">
        <w:rPr>
          <w:rFonts w:asciiTheme="minorHAnsi" w:eastAsia="Times New Roman" w:hAnsiTheme="minorHAnsi" w:cstheme="minorHAnsi"/>
          <w:lang w:eastAsia="hr-HR"/>
        </w:rPr>
        <w:t>Neke su nam stvari jako važne, a Bogu su najvažniji ljudi i sve što je stvorio.</w:t>
      </w:r>
      <w:r w:rsidR="002E00B7" w:rsidRPr="001E47D9">
        <w:rPr>
          <w:rFonts w:asciiTheme="minorHAnsi" w:eastAsia="Times New Roman" w:hAnsiTheme="minorHAnsi" w:cstheme="minorHAnsi"/>
          <w:lang w:eastAsia="hr-HR"/>
        </w:rPr>
        <w:t xml:space="preserve"> To ćemo naučiti danas na primjeru Noe iz Biblije.</w:t>
      </w:r>
    </w:p>
    <w:p w14:paraId="507A2D58" w14:textId="77777777" w:rsidR="00696B2D" w:rsidRPr="001E47D9" w:rsidRDefault="00696B2D" w:rsidP="00696B2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1CC345D" w14:textId="77777777" w:rsidR="00696B2D" w:rsidRPr="001E47D9" w:rsidRDefault="00696B2D" w:rsidP="00696B2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1E47D9" w:rsidRDefault="004B148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1E47D9" w:rsidRDefault="00306F5C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1E47D9" w:rsidRDefault="00182352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1E47D9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1E47D9" w:rsidRDefault="0014379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38AF272E" w:rsidR="004E2BC3" w:rsidRPr="001E47D9" w:rsidRDefault="0014379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22A02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40857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rada teksta</w:t>
      </w:r>
      <w:r w:rsidR="004E2BC3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A0B4706" w14:textId="4CF93599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Vjeroučitelj</w:t>
      </w:r>
      <w:r w:rsidR="00EB7276" w:rsidRPr="001E47D9">
        <w:rPr>
          <w:rFonts w:asciiTheme="minorHAnsi" w:eastAsia="Times New Roman" w:hAnsiTheme="minorHAnsi" w:cstheme="minorHAnsi"/>
          <w:lang w:eastAsia="hr-HR"/>
        </w:rPr>
        <w:t xml:space="preserve">, ili učenici </w:t>
      </w:r>
      <w:r w:rsidRPr="001E47D9">
        <w:rPr>
          <w:rFonts w:asciiTheme="minorHAnsi" w:eastAsia="Times New Roman" w:hAnsiTheme="minorHAnsi" w:cstheme="minorHAnsi"/>
          <w:lang w:eastAsia="hr-HR"/>
        </w:rPr>
        <w:t>čita</w:t>
      </w:r>
      <w:r w:rsidR="00EB7276" w:rsidRPr="001E47D9">
        <w:rPr>
          <w:rFonts w:asciiTheme="minorHAnsi" w:eastAsia="Times New Roman" w:hAnsiTheme="minorHAnsi" w:cstheme="minorHAnsi"/>
          <w:lang w:eastAsia="hr-HR"/>
        </w:rPr>
        <w:t>ju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9852C8" w:rsidRPr="001E47D9">
        <w:rPr>
          <w:rFonts w:asciiTheme="minorHAnsi" w:eastAsia="Times New Roman" w:hAnsiTheme="minorHAnsi" w:cstheme="minorHAnsi"/>
          <w:lang w:eastAsia="hr-HR"/>
        </w:rPr>
        <w:t>tekst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EB7276" w:rsidRPr="001E47D9">
        <w:rPr>
          <w:rFonts w:asciiTheme="minorHAnsi" w:eastAsia="Times New Roman" w:hAnsiTheme="minorHAnsi" w:cstheme="minorHAnsi"/>
          <w:lang w:eastAsia="hr-HR"/>
        </w:rPr>
        <w:t>Noa sluša Boga</w:t>
      </w:r>
      <w:r w:rsidR="006400F8">
        <w:rPr>
          <w:rFonts w:asciiTheme="minorHAnsi" w:eastAsia="Times New Roman" w:hAnsiTheme="minorHAnsi" w:cstheme="minorHAnsi"/>
          <w:lang w:eastAsia="hr-HR"/>
        </w:rPr>
        <w:t>“</w:t>
      </w:r>
      <w:r w:rsidRPr="001E47D9">
        <w:rPr>
          <w:rFonts w:asciiTheme="minorHAnsi" w:eastAsia="Times New Roman" w:hAnsiTheme="minorHAnsi" w:cstheme="minorHAnsi"/>
          <w:lang w:eastAsia="hr-HR"/>
        </w:rPr>
        <w:t>, udžbenik, str. 2</w:t>
      </w:r>
      <w:r w:rsidR="00EB7276" w:rsidRPr="001E47D9">
        <w:rPr>
          <w:rFonts w:asciiTheme="minorHAnsi" w:eastAsia="Times New Roman" w:hAnsiTheme="minorHAnsi" w:cstheme="minorHAnsi"/>
          <w:lang w:eastAsia="hr-HR"/>
        </w:rPr>
        <w:t>6 - 27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1C201D6" w14:textId="77777777" w:rsidR="007E7764" w:rsidRPr="001E47D9" w:rsidRDefault="007E7764" w:rsidP="007E7764">
      <w:pPr>
        <w:pStyle w:val="Odlomakpopisa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CAB08" w14:textId="1DE0502F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Razgovor:</w:t>
      </w:r>
    </w:p>
    <w:p w14:paraId="48EA932E" w14:textId="77777777" w:rsidR="00EB7276" w:rsidRPr="001E47D9" w:rsidRDefault="00EB7276" w:rsidP="00EB7276">
      <w:pPr>
        <w:pStyle w:val="Odlomakpopisa"/>
        <w:numPr>
          <w:ilvl w:val="0"/>
          <w:numId w:val="7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 xml:space="preserve">Zašto je Bog bio tužan na početku naše priče? </w:t>
      </w:r>
      <w:r w:rsidRPr="001E47D9">
        <w:rPr>
          <w:rFonts w:asciiTheme="minorHAnsi" w:eastAsia="Times New Roman" w:hAnsiTheme="minorHAnsi" w:cstheme="minorHAnsi"/>
          <w:sz w:val="18"/>
          <w:szCs w:val="18"/>
          <w:lang w:eastAsia="hr-HR"/>
        </w:rPr>
        <w:t>(Jer su ljudi postali zli.)</w:t>
      </w:r>
    </w:p>
    <w:p w14:paraId="7C6FB5CB" w14:textId="77777777" w:rsidR="00EB7276" w:rsidRPr="001E47D9" w:rsidRDefault="00EB7276" w:rsidP="00EB7276">
      <w:pPr>
        <w:pStyle w:val="Odlomakpopisa"/>
        <w:numPr>
          <w:ilvl w:val="0"/>
          <w:numId w:val="7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 xml:space="preserve">Tko je bio jedini dobar čovjek i Božji prijatelj? </w:t>
      </w:r>
      <w:r w:rsidRPr="001E47D9">
        <w:rPr>
          <w:rFonts w:asciiTheme="minorHAnsi" w:eastAsia="Times New Roman" w:hAnsiTheme="minorHAnsi" w:cstheme="minorHAnsi"/>
          <w:sz w:val="18"/>
          <w:szCs w:val="18"/>
          <w:lang w:eastAsia="hr-HR"/>
        </w:rPr>
        <w:t>(Noa.)</w:t>
      </w:r>
    </w:p>
    <w:p w14:paraId="24CA459C" w14:textId="77777777" w:rsidR="00EB7276" w:rsidRPr="001E47D9" w:rsidRDefault="00EB7276" w:rsidP="00EB7276">
      <w:pPr>
        <w:pStyle w:val="Odlomakpopisa"/>
        <w:numPr>
          <w:ilvl w:val="0"/>
          <w:numId w:val="7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 xml:space="preserve">Koji je veliki zadatak Bog dao Noi? </w:t>
      </w:r>
      <w:r w:rsidRPr="001E47D9">
        <w:rPr>
          <w:rFonts w:asciiTheme="minorHAnsi" w:eastAsia="Times New Roman" w:hAnsiTheme="minorHAnsi" w:cstheme="minorHAnsi"/>
          <w:sz w:val="18"/>
          <w:szCs w:val="18"/>
          <w:lang w:eastAsia="hr-HR"/>
        </w:rPr>
        <w:t>(Da sagradi veliku lađu - korablju.)</w:t>
      </w:r>
    </w:p>
    <w:p w14:paraId="04D89521" w14:textId="77777777" w:rsidR="00EB7276" w:rsidRPr="001E47D9" w:rsidRDefault="00EB7276" w:rsidP="00EB7276">
      <w:pPr>
        <w:pStyle w:val="Odlomakpopisa"/>
        <w:numPr>
          <w:ilvl w:val="0"/>
          <w:numId w:val="7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 xml:space="preserve">Tko se sve ukrcao na korablju prije velikog potopa? </w:t>
      </w:r>
      <w:r w:rsidRPr="001E47D9">
        <w:rPr>
          <w:rFonts w:asciiTheme="minorHAnsi" w:eastAsia="Times New Roman" w:hAnsiTheme="minorHAnsi" w:cstheme="minorHAnsi"/>
          <w:sz w:val="18"/>
          <w:szCs w:val="18"/>
          <w:lang w:eastAsia="hr-HR"/>
        </w:rPr>
        <w:t>(Noa, njegova obitelj i po dvije od svake vrste životinja.)</w:t>
      </w:r>
    </w:p>
    <w:p w14:paraId="6B5BF432" w14:textId="77777777" w:rsidR="00EB7276" w:rsidRPr="001E47D9" w:rsidRDefault="00EB7276" w:rsidP="00EB7276">
      <w:pPr>
        <w:pStyle w:val="Odlomakpopisa"/>
        <w:numPr>
          <w:ilvl w:val="0"/>
          <w:numId w:val="7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 xml:space="preserve">Koliko dugo je padala kiša? </w:t>
      </w:r>
      <w:r w:rsidRPr="001E47D9">
        <w:rPr>
          <w:rFonts w:asciiTheme="minorHAnsi" w:eastAsia="Times New Roman" w:hAnsiTheme="minorHAnsi" w:cstheme="minorHAnsi"/>
          <w:sz w:val="18"/>
          <w:szCs w:val="18"/>
          <w:lang w:eastAsia="hr-HR"/>
        </w:rPr>
        <w:t>(Četrdeset dana i četrdeset noći.)</w:t>
      </w:r>
    </w:p>
    <w:p w14:paraId="368042EE" w14:textId="77777777" w:rsidR="00EB7276" w:rsidRPr="001E47D9" w:rsidRDefault="00EB7276" w:rsidP="00EB7276">
      <w:pPr>
        <w:pStyle w:val="Odlomakpopisa"/>
        <w:numPr>
          <w:ilvl w:val="0"/>
          <w:numId w:val="7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 xml:space="preserve">Koju je pticu Noa pustio iz korablje da vidi je li se voda povukla? </w:t>
      </w:r>
      <w:r w:rsidRPr="001E47D9">
        <w:rPr>
          <w:rFonts w:asciiTheme="minorHAnsi" w:eastAsia="Times New Roman" w:hAnsiTheme="minorHAnsi" w:cstheme="minorHAnsi"/>
          <w:sz w:val="18"/>
          <w:szCs w:val="18"/>
          <w:lang w:eastAsia="hr-HR"/>
        </w:rPr>
        <w:t>(Golubicu.)</w:t>
      </w:r>
    </w:p>
    <w:p w14:paraId="68E93FB4" w14:textId="77777777" w:rsidR="00EB7276" w:rsidRPr="001E47D9" w:rsidRDefault="00EB7276" w:rsidP="00EB7276">
      <w:pPr>
        <w:pStyle w:val="Odlomakpopisa"/>
        <w:numPr>
          <w:ilvl w:val="0"/>
          <w:numId w:val="7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 xml:space="preserve">Što je golubica donijela Noi kao znak da se voda povukla i da je zemlja ponovno sigurna? </w:t>
      </w:r>
      <w:r w:rsidRPr="001E47D9">
        <w:rPr>
          <w:rFonts w:asciiTheme="minorHAnsi" w:eastAsia="Times New Roman" w:hAnsiTheme="minorHAnsi" w:cstheme="minorHAnsi"/>
          <w:sz w:val="18"/>
          <w:szCs w:val="18"/>
          <w:lang w:eastAsia="hr-HR"/>
        </w:rPr>
        <w:t>(Maslinovu grančicu.)</w:t>
      </w:r>
    </w:p>
    <w:p w14:paraId="77B26E03" w14:textId="1D849A1E" w:rsidR="00EB7276" w:rsidRPr="001E47D9" w:rsidRDefault="00EB7276" w:rsidP="00EB7276">
      <w:pPr>
        <w:pStyle w:val="Odlomakpopisa"/>
        <w:numPr>
          <w:ilvl w:val="0"/>
          <w:numId w:val="7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 xml:space="preserve">Koji je predivan znak Bog stavio na nebo kao obećanje da više nikada neće uništiti svijet potopom? </w:t>
      </w:r>
      <w:r w:rsidRPr="001E47D9">
        <w:rPr>
          <w:rFonts w:asciiTheme="minorHAnsi" w:eastAsia="Times New Roman" w:hAnsiTheme="minorHAnsi" w:cstheme="minorHAnsi"/>
          <w:sz w:val="18"/>
          <w:szCs w:val="18"/>
          <w:lang w:eastAsia="hr-HR"/>
        </w:rPr>
        <w:t>(Dugu.)</w:t>
      </w:r>
    </w:p>
    <w:p w14:paraId="15B3F1F8" w14:textId="3735AA2A" w:rsidR="00D22A02" w:rsidRPr="001E47D9" w:rsidRDefault="00EB7276" w:rsidP="00EB7276">
      <w:pPr>
        <w:pStyle w:val="Odlomakpopisa"/>
        <w:numPr>
          <w:ilvl w:val="0"/>
          <w:numId w:val="7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 xml:space="preserve">Što je Noa učinio kad je izašao iz korablje? </w:t>
      </w:r>
      <w:r w:rsidRPr="001E47D9">
        <w:rPr>
          <w:rFonts w:asciiTheme="minorHAnsi" w:eastAsia="Times New Roman" w:hAnsiTheme="minorHAnsi" w:cstheme="minorHAnsi"/>
          <w:sz w:val="18"/>
          <w:szCs w:val="18"/>
          <w:lang w:eastAsia="hr-HR"/>
        </w:rPr>
        <w:t>(Zahvalio je Bogu.)</w:t>
      </w:r>
    </w:p>
    <w:p w14:paraId="78419546" w14:textId="77777777" w:rsidR="00EB7276" w:rsidRPr="001E47D9" w:rsidRDefault="00EB7276" w:rsidP="00EB727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5AC06BA" w14:textId="23BFD704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55E5A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 - zapis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1DE92BA" w14:textId="59EC0087" w:rsidR="00755E5A" w:rsidRPr="001E47D9" w:rsidRDefault="00755E5A" w:rsidP="00755E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pogledati video – zapis „</w:t>
      </w:r>
      <w:r w:rsidR="00A80BFC" w:rsidRPr="00A80BFC">
        <w:rPr>
          <w:rFonts w:asciiTheme="minorHAnsi" w:eastAsia="Times New Roman" w:hAnsiTheme="minorHAnsi" w:cstheme="minorHAnsi"/>
          <w:lang w:eastAsia="hr-HR"/>
        </w:rPr>
        <w:t>Noina arka - animirane biblijske prič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A80BFC">
        <w:rPr>
          <w:rFonts w:asciiTheme="minorHAnsi" w:eastAsia="Times New Roman" w:hAnsiTheme="minorHAnsi" w:cstheme="minorHAnsi"/>
          <w:lang w:eastAsia="hr-HR"/>
        </w:rPr>
        <w:t>2</w:t>
      </w:r>
      <w:r w:rsidR="00313545">
        <w:rPr>
          <w:rFonts w:asciiTheme="minorHAnsi" w:eastAsia="Times New Roman" w:hAnsiTheme="minorHAnsi" w:cstheme="minorHAnsi"/>
          <w:lang w:eastAsia="hr-HR"/>
        </w:rPr>
        <w:t>:</w:t>
      </w:r>
      <w:r w:rsidR="00A80BFC">
        <w:rPr>
          <w:rFonts w:asciiTheme="minorHAnsi" w:eastAsia="Times New Roman" w:hAnsiTheme="minorHAnsi" w:cstheme="minorHAnsi"/>
          <w:lang w:eastAsia="hr-HR"/>
        </w:rPr>
        <w:t>00</w:t>
      </w:r>
      <w:r w:rsidR="00114EFD">
        <w:rPr>
          <w:rFonts w:asciiTheme="minorHAnsi" w:eastAsia="Times New Roman" w:hAnsiTheme="minorHAnsi" w:cstheme="minorHAnsi"/>
          <w:lang w:eastAsia="hr-HR"/>
        </w:rPr>
        <w:t xml:space="preserve">; 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000A8E" w:rsidRPr="001E47D9">
        <w:rPr>
          <w:rFonts w:asciiTheme="minorHAnsi" w:eastAsia="Times New Roman" w:hAnsiTheme="minorHAnsi" w:cstheme="minorHAnsi"/>
          <w:lang w:eastAsia="hr-HR"/>
        </w:rPr>
        <w:t>Pastirko - animirane biblijske priče</w:t>
      </w:r>
      <w:r w:rsidRPr="001E47D9">
        <w:rPr>
          <w:rFonts w:asciiTheme="minorHAnsi" w:eastAsia="Times New Roman" w:hAnsiTheme="minorHAnsi" w:cstheme="minorHAnsi"/>
          <w:lang w:eastAsia="hr-HR"/>
        </w:rPr>
        <w:t>; YouTube</w:t>
      </w:r>
    </w:p>
    <w:p w14:paraId="42AFB506" w14:textId="77777777" w:rsidR="00755E5A" w:rsidRPr="001E47D9" w:rsidRDefault="00755E5A" w:rsidP="00755E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9C07DA5" w14:textId="08F2CA50" w:rsidR="00755E5A" w:rsidRPr="001E47D9" w:rsidRDefault="00114EFD" w:rsidP="00755E5A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5481083" wp14:editId="0FB8482A">
            <wp:extent cx="2401200" cy="1800000"/>
            <wp:effectExtent l="0" t="0" r="0" b="0"/>
            <wp:docPr id="1062820274" name="Videozapis 5" descr="Noina arka - animirane biblijske prič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20274" name="Videozapis 5" descr="Noina arka - animirane biblijske priče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2rigTlCQo8I?feature=oembed&quot; frameborder=&quot;0&quot; allow=&quot;accelerometer; autoplay; clipboard-write; encrypted-media; gyroscope; picture-in-picture; web-share&quot; referrerpolicy=&quot;strict-origin-when-cross-origin&quot; allowfullscreen=&quot;&quot; title=&quot;Noina arka - animirane biblijske priče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1450" w14:textId="77777777" w:rsidR="00755E5A" w:rsidRPr="001E47D9" w:rsidRDefault="00755E5A" w:rsidP="00755E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694EDB7" w14:textId="77777777" w:rsidR="00755E5A" w:rsidRPr="001E47D9" w:rsidRDefault="00755E5A" w:rsidP="00755E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Razgovor:</w:t>
      </w:r>
    </w:p>
    <w:p w14:paraId="4A708F93" w14:textId="7F47521B" w:rsidR="00755E5A" w:rsidRPr="001E47D9" w:rsidRDefault="00FD123D" w:rsidP="00755E5A">
      <w:pPr>
        <w:pStyle w:val="Odlomakpopisa"/>
        <w:numPr>
          <w:ilvl w:val="0"/>
          <w:numId w:val="7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Možete li povezati video s prije pročitanim tekstom</w:t>
      </w:r>
      <w:r w:rsidR="00755E5A" w:rsidRPr="001E47D9">
        <w:rPr>
          <w:rFonts w:asciiTheme="minorHAnsi" w:eastAsia="Times New Roman" w:hAnsiTheme="minorHAnsi" w:cstheme="minorHAnsi"/>
          <w:lang w:eastAsia="hr-HR"/>
        </w:rPr>
        <w:t>?</w:t>
      </w:r>
    </w:p>
    <w:p w14:paraId="6144B363" w14:textId="77777777" w:rsidR="007E7764" w:rsidRPr="001E47D9" w:rsidRDefault="007E7764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92F0DE8" w14:textId="66A73EEE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3: „</w:t>
      </w:r>
      <w:r w:rsidR="00000A8E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ramska igra</w:t>
      </w:r>
      <w:r w:rsidR="00155155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– Ulazak u arku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8310FBE" w14:textId="75EAC37B" w:rsidR="007E7764" w:rsidRPr="001E47D9" w:rsidRDefault="00155155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Vjeroučitelj imenuje neke učenike da budu Noa, njegova obitelj i razne životinje. Učenici će mimikom i glasom pokazivati kako ulaze u arku.</w:t>
      </w:r>
    </w:p>
    <w:p w14:paraId="0B21E2DA" w14:textId="77777777" w:rsidR="00755E5A" w:rsidRPr="001E47D9" w:rsidRDefault="00755E5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3A2D84D" w14:textId="23BAA990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155155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itmička kiš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000A8E"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155155" w:rsidRPr="001E47D9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 xml:space="preserve">IZVRSNO! BILO NA JEDNOM STRUČNOM SKUPU! </w:t>
      </w:r>
      <w:r w:rsidR="00114EFD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UČENICI</w:t>
      </w:r>
      <w:r w:rsidR="00155155" w:rsidRPr="001E47D9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 xml:space="preserve"> ĆE OBOŽAVATI!</w:t>
      </w:r>
    </w:p>
    <w:p w14:paraId="2F0FD86C" w14:textId="3BB8BBE3" w:rsidR="00000A8E" w:rsidRPr="001E47D9" w:rsidRDefault="00000A8E" w:rsidP="0015515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155155" w:rsidRPr="001E47D9">
        <w:rPr>
          <w:rFonts w:asciiTheme="minorHAnsi" w:eastAsia="Times New Roman" w:hAnsiTheme="minorHAnsi" w:cstheme="minorHAnsi"/>
          <w:lang w:eastAsia="hr-HR"/>
        </w:rPr>
        <w:t>stoje u krugu. Vjeroučitelj započinje svaku aktivnost s rukama, potom ućenik do njega, pa do njega dok opet ne dođe red na vjeroučitelja koji započinje drugu aktivnost. Učenici cijelo vrijeme rade s rukama, nikad ne miruju! Oponašaju kišu trljanjem dlanova, pucketanjem prstima i pljeskanjem!</w:t>
      </w:r>
    </w:p>
    <w:p w14:paraId="37F12041" w14:textId="3673A41F" w:rsidR="00155155" w:rsidRPr="001E47D9" w:rsidRDefault="00155155" w:rsidP="0015515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pute ovdje:</w:t>
      </w:r>
    </w:p>
    <w:p w14:paraId="06031FAC" w14:textId="77777777" w:rsidR="00155155" w:rsidRPr="001E47D9" w:rsidRDefault="00155155" w:rsidP="0015515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71028AC" w14:textId="3C13141E" w:rsidR="00155155" w:rsidRPr="001E47D9" w:rsidRDefault="00155155" w:rsidP="0015515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14EFD">
        <w:rPr>
          <w:rFonts w:asciiTheme="minorHAnsi" w:eastAsia="Times New Roman" w:hAnsiTheme="minorHAnsi" w:cstheme="minorHAnsi"/>
          <w:highlight w:val="cyan"/>
          <w:lang w:eastAsia="hr-HR"/>
        </w:rPr>
        <w:t>1.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How to Create a Rain Storm with Your Hands; </w:t>
      </w:r>
      <w:r w:rsidR="00114EFD">
        <w:rPr>
          <w:rFonts w:asciiTheme="minorHAnsi" w:eastAsia="Times New Roman" w:hAnsiTheme="minorHAnsi" w:cstheme="minorHAnsi"/>
          <w:lang w:eastAsia="hr-HR"/>
        </w:rPr>
        <w:t xml:space="preserve">1:35; </w:t>
      </w:r>
      <w:r w:rsidRPr="001E47D9">
        <w:rPr>
          <w:rFonts w:asciiTheme="minorHAnsi" w:eastAsia="Times New Roman" w:hAnsiTheme="minorHAnsi" w:cstheme="minorHAnsi"/>
          <w:lang w:eastAsia="hr-HR"/>
        </w:rPr>
        <w:t>Izvor: Jbrary; YouTube</w:t>
      </w:r>
    </w:p>
    <w:p w14:paraId="423D3DDA" w14:textId="77777777" w:rsidR="00155155" w:rsidRPr="001E47D9" w:rsidRDefault="00155155" w:rsidP="0015515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B6C32A4" w14:textId="6050EE49" w:rsidR="00155155" w:rsidRPr="001E47D9" w:rsidRDefault="00114EFD" w:rsidP="0015515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1BD26381" wp14:editId="20B28115">
            <wp:extent cx="2401200" cy="1800000"/>
            <wp:effectExtent l="0" t="0" r="0" b="0"/>
            <wp:docPr id="895094416" name="Videozapis 3" descr="How to Create a Rain Storm with Your Hand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94416" name="Videozapis 3" descr="How to Create a Rain Storm with Your Hand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5pkSQqPpNAY?start=66&amp;feature=oembed&quot; frameborder=&quot;0&quot; allow=&quot;accelerometer; autoplay; clipboard-write; encrypted-media; gyroscope; picture-in-picture; web-share&quot; referrerpolicy=&quot;strict-origin-when-cross-origin&quot; allowfullscreen=&quot;&quot; title=&quot;How to Create a Rain Storm with Your Hand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1870" w14:textId="77777777" w:rsidR="00155155" w:rsidRPr="001E47D9" w:rsidRDefault="00155155" w:rsidP="0015515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36EEEA0" w14:textId="77777777" w:rsidR="00155155" w:rsidRPr="001E47D9" w:rsidRDefault="00155155" w:rsidP="0015515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211805" w14:textId="18BBD24D" w:rsidR="00155155" w:rsidRPr="001E47D9" w:rsidRDefault="00155155" w:rsidP="0015515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14EFD">
        <w:rPr>
          <w:rFonts w:asciiTheme="minorHAnsi" w:eastAsia="Times New Roman" w:hAnsiTheme="minorHAnsi" w:cstheme="minorHAnsi"/>
          <w:highlight w:val="cyan"/>
          <w:lang w:eastAsia="hr-HR"/>
        </w:rPr>
        <w:t>2.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A Choir Making the Sounds of a Rain Storm; </w:t>
      </w:r>
      <w:r w:rsidR="00114EFD">
        <w:rPr>
          <w:rFonts w:asciiTheme="minorHAnsi" w:eastAsia="Times New Roman" w:hAnsiTheme="minorHAnsi" w:cstheme="minorHAnsi"/>
          <w:lang w:eastAsia="hr-HR"/>
        </w:rPr>
        <w:t xml:space="preserve">1:48; </w:t>
      </w:r>
      <w:r w:rsidRPr="001E47D9">
        <w:rPr>
          <w:rFonts w:asciiTheme="minorHAnsi" w:eastAsia="Times New Roman" w:hAnsiTheme="minorHAnsi" w:cstheme="minorHAnsi"/>
          <w:lang w:eastAsia="hr-HR"/>
        </w:rPr>
        <w:t>Izvor: Genius; YouTube</w:t>
      </w:r>
    </w:p>
    <w:p w14:paraId="65AE72EB" w14:textId="77777777" w:rsidR="00155155" w:rsidRPr="001E47D9" w:rsidRDefault="00155155" w:rsidP="0015515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03A125E" w14:textId="71C4C378" w:rsidR="00155155" w:rsidRPr="001E47D9" w:rsidRDefault="00114EFD" w:rsidP="0015515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lastRenderedPageBreak/>
        <w:drawing>
          <wp:inline distT="0" distB="0" distL="0" distR="0" wp14:anchorId="248BC888" wp14:editId="42CBD7EC">
            <wp:extent cx="2401200" cy="1800000"/>
            <wp:effectExtent l="0" t="0" r="0" b="0"/>
            <wp:docPr id="1605562458" name="Videozapis 4" descr="A Choir Making the Sounds of a Rain Storm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62458" name="Videozapis 4" descr="A Choir Making the Sounds of a Rain Storm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29qaN0M0o0s?feature=oembed&quot; frameborder=&quot;0&quot; allow=&quot;accelerometer; autoplay; clipboard-write; encrypted-media; gyroscope; picture-in-picture; web-share&quot; referrerpolicy=&quot;strict-origin-when-cross-origin&quot; allowfullscreen=&quot;&quot; title=&quot;A Choir Making the Sounds of a Rain Storm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CC8F" w14:textId="77777777" w:rsidR="00755E5A" w:rsidRPr="001E47D9" w:rsidRDefault="00755E5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1D14CE5" w14:textId="0049BA62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33BE5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uga prijateljstv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33BE5"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3507CD1" w14:textId="03CD0AE5" w:rsidR="007E7764" w:rsidRPr="001E47D9" w:rsidRDefault="00933BE5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u skupinama nacrtati dugu i napisati ispod nje obećanja koja žele držati (npr. "Neću lagati", "Pomoći ću prijatelju").</w:t>
      </w:r>
    </w:p>
    <w:p w14:paraId="0CD0D7FE" w14:textId="77777777" w:rsidR="00933BE5" w:rsidRPr="001E47D9" w:rsidRDefault="00933BE5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2F9EC223" w14:textId="77777777" w:rsidR="00933BE5" w:rsidRPr="001E47D9" w:rsidRDefault="00933BE5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302459" w14:textId="42FAEE8F" w:rsidR="00933BE5" w:rsidRPr="001E47D9" w:rsidRDefault="00933BE5" w:rsidP="00933BE5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bookmarkStart w:id="0" w:name="_Hlk209283884"/>
      <w:r w:rsidRPr="001E47D9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Noa sluša Boga</w:t>
      </w:r>
    </w:p>
    <w:bookmarkEnd w:id="0"/>
    <w:p w14:paraId="7211AEEE" w14:textId="77777777" w:rsidR="007E7764" w:rsidRPr="001E47D9" w:rsidRDefault="007E7764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CE3F8D1" w14:textId="4C26AC27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33BE5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oži priču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C2C5935" w14:textId="211D798A" w:rsidR="007E7764" w:rsidRPr="001E47D9" w:rsidRDefault="00933BE5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Vjeroučitelj dijeli kartice s rečenicama iz priče koje učenici trebaju složiti redoslijedom.</w:t>
      </w:r>
    </w:p>
    <w:p w14:paraId="481DAB4B" w14:textId="77777777" w:rsidR="00000A8E" w:rsidRPr="001E47D9" w:rsidRDefault="00000A8E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07BC26B" w14:textId="0415526F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C0613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lasovi iz arke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7BAB342" w14:textId="3A531420" w:rsidR="007E7764" w:rsidRPr="001E47D9" w:rsidRDefault="00933BE5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oponašati zvukove životinja koje su bile u arci (vesela igra za ponavljanje).</w:t>
      </w:r>
    </w:p>
    <w:p w14:paraId="1B722579" w14:textId="77777777" w:rsidR="007E7764" w:rsidRPr="001E47D9" w:rsidRDefault="007E7764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EC0497C" w14:textId="4F4AC3BC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33BE5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zzle duge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563F3C0" w14:textId="703A87F3" w:rsidR="007E7764" w:rsidRPr="001E47D9" w:rsidRDefault="00933BE5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slagati dugu od kolaž papira.</w:t>
      </w:r>
    </w:p>
    <w:p w14:paraId="64A28788" w14:textId="77777777" w:rsidR="00933BE5" w:rsidRPr="001E47D9" w:rsidRDefault="00933BE5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52AD5F8" w14:textId="57CD5F9D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33BE5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g me čuv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575CB0B" w14:textId="4B15F66B" w:rsidR="007E7764" w:rsidRPr="001E47D9" w:rsidRDefault="00933BE5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nacrtati sebe i napisati rečenicu: "</w:t>
      </w:r>
      <w:r w:rsidRPr="001E47D9">
        <w:rPr>
          <w:rFonts w:asciiTheme="minorHAnsi" w:eastAsia="Times New Roman" w:hAnsiTheme="minorHAnsi" w:cstheme="minorHAnsi"/>
          <w:sz w:val="52"/>
          <w:szCs w:val="52"/>
          <w:lang w:eastAsia="hr-HR"/>
        </w:rPr>
        <w:t>Bog me čuva kao Nou.</w:t>
      </w:r>
      <w:r w:rsidRPr="001E47D9">
        <w:rPr>
          <w:rFonts w:asciiTheme="minorHAnsi" w:eastAsia="Times New Roman" w:hAnsiTheme="minorHAnsi" w:cstheme="minorHAnsi"/>
          <w:lang w:eastAsia="hr-HR"/>
        </w:rPr>
        <w:t>"</w:t>
      </w:r>
    </w:p>
    <w:p w14:paraId="6E587A1D" w14:textId="77777777" w:rsidR="00636AFA" w:rsidRPr="001E47D9" w:rsidRDefault="00636AF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74C8ACE" w14:textId="1AA0B4B6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33BE5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rigami golubice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B0B3066" w14:textId="48E532C1" w:rsidR="007E7764" w:rsidRPr="001E47D9" w:rsidRDefault="00933BE5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izraditi jednostavnu golubicu od papira i zalijepiti joj malu maslinovu grančicu od zelenog papira.</w:t>
      </w:r>
    </w:p>
    <w:p w14:paraId="5B86A5F5" w14:textId="77777777" w:rsidR="00636AFA" w:rsidRPr="001E47D9" w:rsidRDefault="00636AF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8396014" w14:textId="4FC3F90E" w:rsidR="00636AFA" w:rsidRPr="001E47D9" w:rsidRDefault="00933BE5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pute</w:t>
      </w:r>
      <w:r w:rsidR="00636AFA" w:rsidRPr="001E47D9">
        <w:rPr>
          <w:rFonts w:asciiTheme="minorHAnsi" w:eastAsia="Times New Roman" w:hAnsiTheme="minorHAnsi" w:cstheme="minorHAnsi"/>
          <w:lang w:eastAsia="hr-HR"/>
        </w:rPr>
        <w:t xml:space="preserve"> ovdje:</w:t>
      </w:r>
    </w:p>
    <w:p w14:paraId="5D96EE62" w14:textId="4F84B810" w:rsidR="00933BE5" w:rsidRPr="001E47D9" w:rsidRDefault="00933BE5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 xml:space="preserve">Origami Ptica Golub u Letu; </w:t>
      </w:r>
      <w:r w:rsidR="00114EFD">
        <w:rPr>
          <w:rFonts w:asciiTheme="minorHAnsi" w:eastAsia="Times New Roman" w:hAnsiTheme="minorHAnsi" w:cstheme="minorHAnsi"/>
          <w:lang w:eastAsia="hr-HR"/>
        </w:rPr>
        <w:t xml:space="preserve">4:29; </w:t>
      </w:r>
      <w:r w:rsidRPr="001E47D9">
        <w:rPr>
          <w:rFonts w:asciiTheme="minorHAnsi" w:eastAsia="Times New Roman" w:hAnsiTheme="minorHAnsi" w:cstheme="minorHAnsi"/>
          <w:lang w:eastAsia="hr-HR"/>
        </w:rPr>
        <w:t>Izvor: Origami na dlanu; YouTube</w:t>
      </w:r>
    </w:p>
    <w:p w14:paraId="1AD2510D" w14:textId="77777777" w:rsidR="00933BE5" w:rsidRPr="001E47D9" w:rsidRDefault="00933BE5" w:rsidP="0002620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4090C600" w14:textId="6596E1A7" w:rsidR="00933BE5" w:rsidRPr="001E47D9" w:rsidRDefault="00114EFD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685BAAFE" wp14:editId="3A1B5505">
            <wp:extent cx="2401200" cy="1800000"/>
            <wp:effectExtent l="0" t="0" r="0" b="0"/>
            <wp:docPr id="1784291324" name="Videozapis 2" descr="Origami Ptica Golub U Letu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91324" name="Videozapis 2" descr="Origami Ptica Golub U Letu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Sax6ALTAZfY?start=12&amp;feature=oembed&quot; frameborder=&quot;0&quot; allow=&quot;accelerometer; autoplay; clipboard-write; encrypted-media; gyroscope; picture-in-picture; web-share&quot; referrerpolicy=&quot;strict-origin-when-cross-origin&quot; allowfullscreen=&quot;&quot; title=&quot;Origami Ptica Golub U Letu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45D3" w14:textId="77777777" w:rsidR="00CC0613" w:rsidRPr="001E47D9" w:rsidRDefault="00CC0613" w:rsidP="0002620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358D477C" w14:textId="77777777" w:rsidR="007E7764" w:rsidRPr="001E47D9" w:rsidRDefault="007E7764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E84F02" w14:textId="50575926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C0613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zgovor s Noom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03A62AC" w14:textId="71E49A0C" w:rsidR="007E7764" w:rsidRPr="001E47D9" w:rsidRDefault="00CC0613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se udvojiti. Jedan je novinar, a drugi Noa. Novinar postavlja pitanja Noi o iskustvu u arki (npr. "Jesu li se životinje slagale?", "Što si osjećao kada si vidio golubicu?").</w:t>
      </w:r>
    </w:p>
    <w:p w14:paraId="6013A8BC" w14:textId="77777777" w:rsidR="007E7764" w:rsidRPr="001E47D9" w:rsidRDefault="007E7764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D79E164" w14:textId="4730E302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2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C0613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oina priča u stripu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9302FA7" w14:textId="169E6FE5" w:rsidR="00182DB0" w:rsidRPr="001E47D9" w:rsidRDefault="00CC0613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lastRenderedPageBreak/>
        <w:t>Učenici će nacrtati strip sa 4-6 okvira koji prikazuju ključne dijelove priče (npr. Bog govori Noi, gradnja arke, potop, duga).</w:t>
      </w:r>
    </w:p>
    <w:p w14:paraId="3836A239" w14:textId="77777777" w:rsidR="00CC4F6B" w:rsidRPr="001E47D9" w:rsidRDefault="00CC4F6B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2BFC20D" w14:textId="54CDF757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3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C0613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oin dnevnik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96EA12D" w14:textId="66801F14" w:rsidR="007E7764" w:rsidRPr="001E47D9" w:rsidRDefault="00CC0613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napisati kratki "dnevnik" iz Noine perspektive (npr. "Danas sam čuo Boga i počeo graditi arku.").</w:t>
      </w:r>
    </w:p>
    <w:p w14:paraId="31CBC46C" w14:textId="77777777" w:rsidR="00CC4F6B" w:rsidRPr="001E47D9" w:rsidRDefault="00CC4F6B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A00AA0" w14:textId="35B0A5A3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4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C0613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hvalni oblak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CC4F6B" w:rsidRPr="001E47D9">
        <w:rPr>
          <w:rFonts w:asciiTheme="minorHAnsi" w:hAnsiTheme="minorHAnsi" w:cstheme="minorHAnsi"/>
        </w:rPr>
        <w:t xml:space="preserve"> </w:t>
      </w:r>
      <w:r w:rsidR="00CC4F6B" w:rsidRPr="001E47D9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1066C394" w14:textId="5BC1EC84" w:rsidR="00B741F2" w:rsidRPr="001E47D9" w:rsidRDefault="00CC0613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: Na papir u obliku oblaka nacrtati ili napisati na čemu su danas zahvalni Bogu, baš kao što je Noa bio zahvalan nakon potopa.</w:t>
      </w:r>
    </w:p>
    <w:p w14:paraId="25B765FC" w14:textId="77777777" w:rsidR="00182DB0" w:rsidRPr="001E47D9" w:rsidRDefault="00182DB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3B18584" w14:textId="3B4886E5" w:rsidR="009E3467" w:rsidRPr="001E47D9" w:rsidRDefault="009E3467" w:rsidP="009E346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36AFA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F57A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pišimo!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C5E2DB5" w14:textId="3073D6DD" w:rsidR="009E3467" w:rsidRPr="001E47D9" w:rsidRDefault="00CC4F6B" w:rsidP="009E346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prepisati i spojiti strelicama u rečenice:</w:t>
      </w:r>
    </w:p>
    <w:p w14:paraId="089E480C" w14:textId="77777777" w:rsidR="00CC4F6B" w:rsidRPr="001E47D9" w:rsidRDefault="00CC4F6B" w:rsidP="00CC4F6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lov:</w:t>
      </w:r>
    </w:p>
    <w:p w14:paraId="3B3E9973" w14:textId="77777777" w:rsidR="00CC4F6B" w:rsidRPr="001E47D9" w:rsidRDefault="00CC4F6B" w:rsidP="00CC4F6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7E605C5" w14:textId="42F00BF0" w:rsidR="009E3467" w:rsidRPr="001E47D9" w:rsidRDefault="00CC0613" w:rsidP="009E3467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NOA SLUŠA BOGA</w:t>
      </w:r>
    </w:p>
    <w:p w14:paraId="7D553A52" w14:textId="77777777" w:rsidR="00636AFA" w:rsidRPr="001E47D9" w:rsidRDefault="00636AFA" w:rsidP="009E3467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C4E63F5" w14:textId="77777777" w:rsidR="00636AFA" w:rsidRPr="001E47D9" w:rsidRDefault="00636AFA" w:rsidP="009E3467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0CF34A8" w14:textId="1B773ADA" w:rsidR="00CC0613" w:rsidRPr="001E47D9" w:rsidRDefault="00CC0613" w:rsidP="00CC061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E47D9">
        <w:rPr>
          <w:rFonts w:asciiTheme="minorHAnsi" w:eastAsia="Times New Roman" w:hAnsiTheme="minorHAnsi" w:cstheme="minorHAnsi"/>
          <w:sz w:val="52"/>
          <w:szCs w:val="52"/>
          <w:lang w:eastAsia="hr-HR"/>
        </w:rPr>
        <w:t>Noa je poslušao __________ .</w:t>
      </w:r>
    </w:p>
    <w:p w14:paraId="1823DAFD" w14:textId="7F532DF8" w:rsidR="00CC0613" w:rsidRPr="001E47D9" w:rsidRDefault="00CC0613" w:rsidP="00CC061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E47D9">
        <w:rPr>
          <w:rFonts w:asciiTheme="minorHAnsi" w:eastAsia="Times New Roman" w:hAnsiTheme="minorHAnsi" w:cstheme="minorHAnsi"/>
          <w:sz w:val="52"/>
          <w:szCs w:val="52"/>
          <w:lang w:eastAsia="hr-HR"/>
        </w:rPr>
        <w:t>On je sagradio __________ .</w:t>
      </w:r>
    </w:p>
    <w:p w14:paraId="3294DA1A" w14:textId="590603D1" w:rsidR="00CC0613" w:rsidRPr="001E47D9" w:rsidRDefault="00CC0613" w:rsidP="00CC061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E47D9">
        <w:rPr>
          <w:rFonts w:asciiTheme="minorHAnsi" w:eastAsia="Times New Roman" w:hAnsiTheme="minorHAnsi" w:cstheme="minorHAnsi"/>
          <w:sz w:val="52"/>
          <w:szCs w:val="52"/>
          <w:lang w:eastAsia="hr-HR"/>
        </w:rPr>
        <w:t>U arku je ušlo po par svake __________ .</w:t>
      </w:r>
    </w:p>
    <w:p w14:paraId="4716FF06" w14:textId="0542540D" w:rsidR="00636AFA" w:rsidRPr="001E47D9" w:rsidRDefault="00CC0613" w:rsidP="00182DB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E47D9">
        <w:rPr>
          <w:rFonts w:asciiTheme="minorHAnsi" w:eastAsia="Times New Roman" w:hAnsiTheme="minorHAnsi" w:cstheme="minorHAnsi"/>
          <w:sz w:val="52"/>
          <w:szCs w:val="52"/>
          <w:lang w:eastAsia="hr-HR"/>
        </w:rPr>
        <w:t>Nakon potopa, Bog je dao __________  kao znak obećanja.</w:t>
      </w:r>
    </w:p>
    <w:p w14:paraId="6150B621" w14:textId="77777777" w:rsidR="00CC0613" w:rsidRPr="001E47D9" w:rsidRDefault="00CC0613" w:rsidP="00182DB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8EA64C6" w14:textId="78948C33" w:rsidR="00CC0613" w:rsidRPr="001E47D9" w:rsidRDefault="00CC0613" w:rsidP="00182DB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potom nacrtaju dugu.</w:t>
      </w:r>
    </w:p>
    <w:p w14:paraId="7E79CBCA" w14:textId="77777777" w:rsidR="00CC0613" w:rsidRPr="001E47D9" w:rsidRDefault="00CC0613" w:rsidP="00182DB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A80261C" w14:textId="05D492F9" w:rsidR="00182DB0" w:rsidRPr="001E47D9" w:rsidRDefault="00182DB0" w:rsidP="00182DB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36AFA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6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“:</w:t>
      </w:r>
    </w:p>
    <w:p w14:paraId="5142EC38" w14:textId="3424313C" w:rsidR="00182DB0" w:rsidRPr="001E47D9" w:rsidRDefault="00182DB0" w:rsidP="00182DB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CC4F6B" w:rsidRPr="001E47D9">
        <w:rPr>
          <w:rFonts w:asciiTheme="minorHAnsi" w:eastAsia="Times New Roman" w:hAnsiTheme="minorHAnsi" w:cstheme="minorHAnsi"/>
          <w:lang w:eastAsia="hr-HR"/>
        </w:rPr>
        <w:t>2</w:t>
      </w:r>
      <w:r w:rsidR="00CC0613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- </w:t>
      </w:r>
      <w:r w:rsidR="00CC4F6B" w:rsidRPr="001E47D9">
        <w:rPr>
          <w:rFonts w:asciiTheme="minorHAnsi" w:eastAsia="Times New Roman" w:hAnsiTheme="minorHAnsi" w:cstheme="minorHAnsi"/>
          <w:lang w:eastAsia="hr-HR"/>
        </w:rPr>
        <w:t>2</w:t>
      </w:r>
      <w:r w:rsidR="00CC0613" w:rsidRPr="001E47D9">
        <w:rPr>
          <w:rFonts w:asciiTheme="minorHAnsi" w:eastAsia="Times New Roman" w:hAnsiTheme="minorHAnsi" w:cstheme="minorHAnsi"/>
          <w:lang w:eastAsia="hr-HR"/>
        </w:rPr>
        <w:t>3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0F6CF757" w14:textId="77777777" w:rsidR="00182DB0" w:rsidRPr="001E47D9" w:rsidRDefault="00182DB0" w:rsidP="00182DB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25973A9" w14:textId="13562D52" w:rsidR="00182DB0" w:rsidRPr="001E47D9" w:rsidRDefault="00182DB0" w:rsidP="00182DB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36AFA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7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1CB6F6EF" w14:textId="1AF5686F" w:rsidR="00182DB0" w:rsidRPr="001E47D9" w:rsidRDefault="00182DB0" w:rsidP="00182DB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i zadatak „</w:t>
      </w:r>
      <w:r w:rsidR="00604F95" w:rsidRPr="001E47D9">
        <w:rPr>
          <w:rFonts w:asciiTheme="minorHAnsi" w:eastAsia="Times New Roman" w:hAnsiTheme="minorHAnsi" w:cstheme="minorHAnsi"/>
          <w:lang w:eastAsia="hr-HR"/>
        </w:rPr>
        <w:t>Osmosmjerka Noa</w:t>
      </w:r>
      <w:r w:rsidRPr="001E47D9">
        <w:rPr>
          <w:rFonts w:asciiTheme="minorHAnsi" w:eastAsia="Times New Roman" w:hAnsiTheme="minorHAnsi" w:cstheme="minorHAnsi"/>
          <w:lang w:eastAsia="hr-HR"/>
        </w:rPr>
        <w:t>“</w:t>
      </w:r>
    </w:p>
    <w:p w14:paraId="31833E80" w14:textId="77777777" w:rsidR="006C6686" w:rsidRPr="001E47D9" w:rsidRDefault="006C6686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bookmarkStart w:id="1" w:name="_Hlk203767465"/>
    </w:p>
    <w:p w14:paraId="13017D69" w14:textId="7DECBD7D" w:rsidR="006C6686" w:rsidRPr="001E47D9" w:rsidRDefault="006C6686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36AFA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8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3B34CE81" w14:textId="37870D20" w:rsidR="006C6686" w:rsidRPr="001E47D9" w:rsidRDefault="006C6686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203752831"/>
      <w:r w:rsidRPr="001E47D9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  <w:bookmarkEnd w:id="2"/>
    </w:p>
    <w:p w14:paraId="73E30EE4" w14:textId="77777777" w:rsidR="006C6686" w:rsidRPr="001E47D9" w:rsidRDefault="006C6686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3C40BEB7" w14:textId="7860A0DA" w:rsidR="00604F95" w:rsidRPr="001E47D9" w:rsidRDefault="00604F95" w:rsidP="00604F9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1E47D9">
        <w:rPr>
          <w:rFonts w:asciiTheme="minorHAnsi" w:eastAsia="Times New Roman" w:hAnsiTheme="minorHAnsi" w:cstheme="minorHAnsi"/>
          <w:highlight w:val="cyan"/>
          <w:lang w:eastAsia="hr-HR"/>
        </w:rPr>
        <w:t>Vrijeme je za životinjsku gimnastiku! Sve životinje iz korablje moraju se malo protegnuti!</w:t>
      </w:r>
    </w:p>
    <w:p w14:paraId="1AE148BA" w14:textId="77777777" w:rsidR="00604F95" w:rsidRPr="001E47D9" w:rsidRDefault="00604F95" w:rsidP="00604F9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1E47D9">
        <w:rPr>
          <w:rFonts w:asciiTheme="minorHAnsi" w:eastAsia="Times New Roman" w:hAnsiTheme="minorHAnsi" w:cstheme="minorHAnsi"/>
          <w:highlight w:val="cyan"/>
          <w:lang w:eastAsia="hr-HR"/>
        </w:rPr>
        <w:t>Vjeroučitelj uzvikuje ime životinje, a učenici je oponašaju pokretom i glasom na svom mjestu:</w:t>
      </w:r>
    </w:p>
    <w:p w14:paraId="4FAFBDAB" w14:textId="77777777" w:rsidR="00604F95" w:rsidRPr="001E47D9" w:rsidRDefault="00604F95" w:rsidP="00604F9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017ABF79" w14:textId="2E07C375" w:rsidR="00604F95" w:rsidRPr="001E47D9" w:rsidRDefault="00604F95" w:rsidP="00604F9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1E47D9">
        <w:rPr>
          <w:rFonts w:asciiTheme="minorHAnsi" w:eastAsia="Times New Roman" w:hAnsiTheme="minorHAnsi" w:cstheme="minorHAnsi"/>
          <w:highlight w:val="cyan"/>
          <w:lang w:eastAsia="hr-HR"/>
        </w:rPr>
        <w:t>Protegnite se visoko kao ŽIRAFE! (Učenici se dižu na prste i istežu ruke visoko u zrak.)</w:t>
      </w:r>
    </w:p>
    <w:p w14:paraId="528B4969" w14:textId="7AE22782" w:rsidR="00604F95" w:rsidRPr="001E47D9" w:rsidRDefault="00604F95" w:rsidP="00604F9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1E47D9">
        <w:rPr>
          <w:rFonts w:asciiTheme="minorHAnsi" w:eastAsia="Times New Roman" w:hAnsiTheme="minorHAnsi" w:cstheme="minorHAnsi"/>
          <w:highlight w:val="cyan"/>
          <w:lang w:eastAsia="hr-HR"/>
        </w:rPr>
        <w:t>Zatrubite kao SLONOVI! (Učenici jednom rukom naprave "surle" i trube.)</w:t>
      </w:r>
    </w:p>
    <w:p w14:paraId="4EC01E09" w14:textId="5112956B" w:rsidR="00604F95" w:rsidRPr="001E47D9" w:rsidRDefault="00604F95" w:rsidP="00604F9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1E47D9">
        <w:rPr>
          <w:rFonts w:asciiTheme="minorHAnsi" w:eastAsia="Times New Roman" w:hAnsiTheme="minorHAnsi" w:cstheme="minorHAnsi"/>
          <w:highlight w:val="cyan"/>
          <w:lang w:eastAsia="hr-HR"/>
        </w:rPr>
        <w:t>Skačite kao MAJMUNČIĆI! (Učenici skaču na mjestu par sekundi.)</w:t>
      </w:r>
    </w:p>
    <w:p w14:paraId="67C7A88C" w14:textId="50FB18FD" w:rsidR="002B4DCE" w:rsidRPr="001E47D9" w:rsidRDefault="00604F95" w:rsidP="00604F9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highlight w:val="cyan"/>
          <w:lang w:eastAsia="hr-HR"/>
        </w:rPr>
        <w:t>Zijevnite snažno kao LAVOVI! (Učenici se protežu i glasno zijevaju.)</w:t>
      </w:r>
    </w:p>
    <w:p w14:paraId="00A80BA6" w14:textId="77777777" w:rsidR="0087649B" w:rsidRPr="001E47D9" w:rsidRDefault="0087649B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8176561" w14:textId="77777777" w:rsidR="009E3467" w:rsidRPr="001E47D9" w:rsidRDefault="009E3467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1E47D9" w:rsidRDefault="004B148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1E47D9" w:rsidRDefault="00F603C8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870BFF" w14:textId="77777777" w:rsidR="00143790" w:rsidRDefault="00143790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70DE1C9A" w14:textId="58718F6B" w:rsidR="001F6A25" w:rsidRPr="001F6A25" w:rsidRDefault="001F6A25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2320E72E" w14:textId="77777777" w:rsidR="00604F95" w:rsidRPr="001E47D9" w:rsidRDefault="00604F95" w:rsidP="00604F95">
      <w:pPr>
        <w:pStyle w:val="Odlomakpopisa"/>
        <w:numPr>
          <w:ilvl w:val="0"/>
          <w:numId w:val="80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lastRenderedPageBreak/>
        <w:t xml:space="preserve">Kada ti možeš biti poslušan kao Noa? </w:t>
      </w:r>
    </w:p>
    <w:p w14:paraId="35715772" w14:textId="2E02BDA2" w:rsidR="00604F95" w:rsidRPr="001E47D9" w:rsidRDefault="00604F95" w:rsidP="00604F95">
      <w:pPr>
        <w:pStyle w:val="Odlomakpopisa"/>
        <w:numPr>
          <w:ilvl w:val="0"/>
          <w:numId w:val="80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Kome trebaš vjerovati i koga slušati u svom životu?</w:t>
      </w:r>
    </w:p>
    <w:p w14:paraId="6F1C2697" w14:textId="77777777" w:rsidR="009E3467" w:rsidRPr="001E47D9" w:rsidRDefault="009E3467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AB9D674" w14:textId="77777777" w:rsidR="001F6A25" w:rsidRDefault="009E3467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F6A25">
        <w:rPr>
          <w:rFonts w:asciiTheme="minorHAnsi" w:eastAsia="Times New Roman" w:hAnsiTheme="minorHAnsi" w:cstheme="minorHAnsi"/>
          <w:u w:val="single"/>
          <w:lang w:eastAsia="hr-HR"/>
        </w:rPr>
        <w:t>Zaključak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93A02C9" w14:textId="1797EF08" w:rsidR="001B6CDB" w:rsidRPr="001E47D9" w:rsidRDefault="00604F95" w:rsidP="001F6A25">
      <w:pPr>
        <w:pStyle w:val="Odlomakpopisa"/>
        <w:numPr>
          <w:ilvl w:val="0"/>
          <w:numId w:val="8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Noa je vjerovao Bogu i poslušao ga. Bog ga je zaštitio i dao znak obećanja – dugu. Bog i danas vodi one koji mu vjeruju.</w:t>
      </w:r>
    </w:p>
    <w:p w14:paraId="1F35E979" w14:textId="77777777" w:rsidR="00F27779" w:rsidRPr="001E47D9" w:rsidRDefault="00F27779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1E47D9" w:rsidRDefault="00143790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1D0DA0F" w14:textId="1C5FEEC5" w:rsidR="006E28E5" w:rsidRPr="001E47D9" w:rsidRDefault="009E3467" w:rsidP="009E3467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bookmarkStart w:id="3" w:name="_Hlk208700010"/>
      <w:r w:rsidRPr="001E47D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2B4DCE" w:rsidRPr="001E47D9">
        <w:rPr>
          <w:rFonts w:asciiTheme="minorHAnsi" w:eastAsia="Times New Roman" w:hAnsiTheme="minorHAnsi" w:cstheme="minorHAnsi"/>
          <w:lang w:eastAsia="hr-HR"/>
        </w:rPr>
        <w:t>2</w:t>
      </w:r>
      <w:r w:rsidR="00604F95" w:rsidRPr="001E47D9">
        <w:rPr>
          <w:rFonts w:asciiTheme="minorHAnsi" w:eastAsia="Times New Roman" w:hAnsiTheme="minorHAnsi" w:cstheme="minorHAnsi"/>
          <w:lang w:eastAsia="hr-HR"/>
        </w:rPr>
        <w:t>2</w:t>
      </w:r>
      <w:r w:rsidR="000136CF" w:rsidRPr="001E47D9">
        <w:rPr>
          <w:rFonts w:asciiTheme="minorHAnsi" w:eastAsia="Times New Roman" w:hAnsiTheme="minorHAnsi" w:cstheme="minorHAnsi"/>
          <w:lang w:eastAsia="hr-HR"/>
        </w:rPr>
        <w:t xml:space="preserve"> - </w:t>
      </w:r>
      <w:r w:rsidR="002B4DCE" w:rsidRPr="001E47D9">
        <w:rPr>
          <w:rFonts w:asciiTheme="minorHAnsi" w:eastAsia="Times New Roman" w:hAnsiTheme="minorHAnsi" w:cstheme="minorHAnsi"/>
          <w:lang w:eastAsia="hr-HR"/>
        </w:rPr>
        <w:t>2</w:t>
      </w:r>
      <w:r w:rsidR="00604F95" w:rsidRPr="001E47D9">
        <w:rPr>
          <w:rFonts w:asciiTheme="minorHAnsi" w:eastAsia="Times New Roman" w:hAnsiTheme="minorHAnsi" w:cstheme="minorHAnsi"/>
          <w:lang w:eastAsia="hr-HR"/>
        </w:rPr>
        <w:t>3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  <w:bookmarkEnd w:id="3"/>
    </w:p>
    <w:p w14:paraId="3990A744" w14:textId="77777777" w:rsidR="009E3467" w:rsidRPr="001E47D9" w:rsidRDefault="009E3467" w:rsidP="009E3467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1E47D9" w:rsidRDefault="00143790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30CEE7EF" w14:textId="77777777" w:rsidR="00604F95" w:rsidRPr="001E47D9" w:rsidRDefault="00604F95" w:rsidP="00604F95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bookmarkStart w:id="4" w:name="_Hlk208526465"/>
      <w:r w:rsidRPr="001E47D9">
        <w:rPr>
          <w:rFonts w:asciiTheme="minorHAnsi" w:eastAsia="Times New Roman" w:hAnsiTheme="minorHAnsi" w:cstheme="minorHAnsi"/>
          <w:lang w:eastAsia="hr-HR"/>
        </w:rPr>
        <w:t>Učenici nacrtaju u bilježnici: Zeleni semafor (sve razumijem), žuti (većinu razumijem), crveni (trebam više ponoviti).</w:t>
      </w:r>
    </w:p>
    <w:p w14:paraId="0CA48C87" w14:textId="77777777" w:rsidR="00604F95" w:rsidRPr="001E47D9" w:rsidRDefault="00604F95" w:rsidP="00604F95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1FAFBC36" w14:textId="77777777" w:rsidR="00604F95" w:rsidRPr="001E47D9" w:rsidRDefault="00604F95" w:rsidP="00604F95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3D41AB1" w14:textId="77777777" w:rsidR="00604F95" w:rsidRPr="001E47D9" w:rsidRDefault="00604F95" w:rsidP="00604F95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6B10BF2E" w14:textId="77777777" w:rsidR="00604F95" w:rsidRPr="001E47D9" w:rsidRDefault="00604F95" w:rsidP="00604F95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27378E0" wp14:editId="32F112F3">
            <wp:extent cx="1271089" cy="1845129"/>
            <wp:effectExtent l="0" t="0" r="5715" b="3175"/>
            <wp:docPr id="2002811459" name="Slika 1" descr="Slika na kojoj se prikazuje crtež, ukrasni isječci, skeč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1459" name="Slika 1" descr="Slika na kojoj se prikazuje crtež, ukrasni isječci, skeč, crtić&#10;&#10;Sadržaj generiran uz AI možda nije toča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75" cy="18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6595B35E" w14:textId="6C63194F" w:rsidR="009F4B82" w:rsidRPr="001E47D9" w:rsidRDefault="009F4B82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CA9A598" w14:textId="77777777" w:rsidR="009F4B82" w:rsidRPr="001E47D9" w:rsidRDefault="009F4B82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D45F24" w14:textId="7AF6B549" w:rsidR="00143790" w:rsidRPr="001E47D9" w:rsidRDefault="00143790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1E47D9" w:rsidRDefault="001E47D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1E47D9" w:rsidRDefault="0072309F" w:rsidP="0002620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1E47D9" w:rsidRDefault="000136CF" w:rsidP="0002620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1E47D9" w:rsidRDefault="000136CF" w:rsidP="0002620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1E47D9">
        <w:rPr>
          <w:rFonts w:asciiTheme="minorHAnsi" w:hAnsiTheme="minorHAnsi" w:cstheme="minorHAnsi"/>
        </w:rPr>
        <w:t>ili:</w:t>
      </w:r>
    </w:p>
    <w:p w14:paraId="1AB1016C" w14:textId="77777777" w:rsidR="000136CF" w:rsidRPr="001E47D9" w:rsidRDefault="000136CF" w:rsidP="0002620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23DFAD24" w14:textId="7C5BFA24" w:rsidR="000136CF" w:rsidRPr="001E47D9" w:rsidRDefault="0065400E" w:rsidP="000136CF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E47D9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DRAGI BOŽE, HVALA TI ŠTO NAS VOLIŠ I ŠTO NAM DAJEŠ ZNAKOVE SVOJE LJUBAVI, POPUT DUGE NA NEBU. POMÔZI NAM DA TE, POPUT NOE, </w:t>
      </w:r>
      <w:r w:rsidRPr="001E47D9">
        <w:rPr>
          <w:rFonts w:asciiTheme="minorHAnsi" w:eastAsia="Times New Roman" w:hAnsiTheme="minorHAnsi" w:cstheme="minorHAnsi"/>
          <w:sz w:val="52"/>
          <w:szCs w:val="52"/>
          <w:lang w:eastAsia="hr-HR"/>
        </w:rPr>
        <w:lastRenderedPageBreak/>
        <w:t>UVIJEK SLUŠAMO I DA BUDEMO DOBRI PREMA SVIMA. BLAGOSLOVI NAS I NAŠE OBITELJI. AMEN.</w:t>
      </w:r>
    </w:p>
    <w:p w14:paraId="2824E831" w14:textId="77777777" w:rsidR="00AF260A" w:rsidRPr="001E47D9" w:rsidRDefault="00AF260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</w:p>
    <w:sectPr w:rsidR="00AF260A" w:rsidRPr="001E47D9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2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8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0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2B236F"/>
    <w:multiLevelType w:val="hybridMultilevel"/>
    <w:tmpl w:val="02DAC0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7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0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2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437F7D"/>
    <w:multiLevelType w:val="hybridMultilevel"/>
    <w:tmpl w:val="7F206E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7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2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4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8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33823297">
    <w:abstractNumId w:val="81"/>
  </w:num>
  <w:num w:numId="2" w16cid:durableId="1135486996">
    <w:abstractNumId w:val="37"/>
  </w:num>
  <w:num w:numId="3" w16cid:durableId="114371928">
    <w:abstractNumId w:val="51"/>
  </w:num>
  <w:num w:numId="4" w16cid:durableId="1649943157">
    <w:abstractNumId w:val="18"/>
  </w:num>
  <w:num w:numId="5" w16cid:durableId="940065013">
    <w:abstractNumId w:val="68"/>
  </w:num>
  <w:num w:numId="6" w16cid:durableId="606619905">
    <w:abstractNumId w:val="39"/>
  </w:num>
  <w:num w:numId="7" w16cid:durableId="201334518">
    <w:abstractNumId w:val="43"/>
  </w:num>
  <w:num w:numId="8" w16cid:durableId="1005322571">
    <w:abstractNumId w:val="9"/>
  </w:num>
  <w:num w:numId="9" w16cid:durableId="467356630">
    <w:abstractNumId w:val="74"/>
  </w:num>
  <w:num w:numId="10" w16cid:durableId="1095246480">
    <w:abstractNumId w:val="79"/>
  </w:num>
  <w:num w:numId="11" w16cid:durableId="34354503">
    <w:abstractNumId w:val="13"/>
  </w:num>
  <w:num w:numId="12" w16cid:durableId="1119958149">
    <w:abstractNumId w:val="2"/>
  </w:num>
  <w:num w:numId="13" w16cid:durableId="584388689">
    <w:abstractNumId w:val="30"/>
  </w:num>
  <w:num w:numId="14" w16cid:durableId="1358894193">
    <w:abstractNumId w:val="76"/>
  </w:num>
  <w:num w:numId="15" w16cid:durableId="1682316378">
    <w:abstractNumId w:val="73"/>
  </w:num>
  <w:num w:numId="16" w16cid:durableId="2073312340">
    <w:abstractNumId w:val="44"/>
  </w:num>
  <w:num w:numId="17" w16cid:durableId="1783840158">
    <w:abstractNumId w:val="17"/>
  </w:num>
  <w:num w:numId="18" w16cid:durableId="144005763">
    <w:abstractNumId w:val="10"/>
  </w:num>
  <w:num w:numId="19" w16cid:durableId="758067493">
    <w:abstractNumId w:val="28"/>
  </w:num>
  <w:num w:numId="20" w16cid:durableId="1726295324">
    <w:abstractNumId w:val="59"/>
  </w:num>
  <w:num w:numId="21" w16cid:durableId="247927988">
    <w:abstractNumId w:val="72"/>
  </w:num>
  <w:num w:numId="22" w16cid:durableId="1280914241">
    <w:abstractNumId w:val="11"/>
  </w:num>
  <w:num w:numId="23" w16cid:durableId="498274726">
    <w:abstractNumId w:val="65"/>
  </w:num>
  <w:num w:numId="24" w16cid:durableId="1786211">
    <w:abstractNumId w:val="38"/>
  </w:num>
  <w:num w:numId="25" w16cid:durableId="1113206760">
    <w:abstractNumId w:val="1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40"/>
  </w:num>
  <w:num w:numId="29" w16cid:durableId="1444686167">
    <w:abstractNumId w:val="32"/>
  </w:num>
  <w:num w:numId="30" w16cid:durableId="1950773626">
    <w:abstractNumId w:val="47"/>
  </w:num>
  <w:num w:numId="31" w16cid:durableId="2057586594">
    <w:abstractNumId w:val="54"/>
  </w:num>
  <w:num w:numId="32" w16cid:durableId="577130591">
    <w:abstractNumId w:val="16"/>
  </w:num>
  <w:num w:numId="33" w16cid:durableId="1117792532">
    <w:abstractNumId w:val="31"/>
  </w:num>
  <w:num w:numId="34" w16cid:durableId="1674260747">
    <w:abstractNumId w:val="24"/>
  </w:num>
  <w:num w:numId="35" w16cid:durableId="2110660607">
    <w:abstractNumId w:val="42"/>
  </w:num>
  <w:num w:numId="36" w16cid:durableId="1327321220">
    <w:abstractNumId w:val="27"/>
  </w:num>
  <w:num w:numId="37" w16cid:durableId="776023584">
    <w:abstractNumId w:val="46"/>
  </w:num>
  <w:num w:numId="38" w16cid:durableId="1615092890">
    <w:abstractNumId w:val="58"/>
  </w:num>
  <w:num w:numId="39" w16cid:durableId="503936397">
    <w:abstractNumId w:val="82"/>
  </w:num>
  <w:num w:numId="40" w16cid:durableId="1747723765">
    <w:abstractNumId w:val="71"/>
  </w:num>
  <w:num w:numId="41" w16cid:durableId="995955850">
    <w:abstractNumId w:val="26"/>
  </w:num>
  <w:num w:numId="42" w16cid:durableId="1717969108">
    <w:abstractNumId w:val="35"/>
  </w:num>
  <w:num w:numId="43" w16cid:durableId="556745799">
    <w:abstractNumId w:val="15"/>
  </w:num>
  <w:num w:numId="44" w16cid:durableId="1110202565">
    <w:abstractNumId w:val="50"/>
  </w:num>
  <w:num w:numId="45" w16cid:durableId="1340815296">
    <w:abstractNumId w:val="0"/>
  </w:num>
  <w:num w:numId="46" w16cid:durableId="1809011584">
    <w:abstractNumId w:val="12"/>
  </w:num>
  <w:num w:numId="47" w16cid:durableId="1261722150">
    <w:abstractNumId w:val="21"/>
  </w:num>
  <w:num w:numId="48" w16cid:durableId="262424858">
    <w:abstractNumId w:val="22"/>
  </w:num>
  <w:num w:numId="49" w16cid:durableId="494338609">
    <w:abstractNumId w:val="45"/>
  </w:num>
  <w:num w:numId="50" w16cid:durableId="667712402">
    <w:abstractNumId w:val="67"/>
  </w:num>
  <w:num w:numId="51" w16cid:durableId="583999706">
    <w:abstractNumId w:val="6"/>
  </w:num>
  <w:num w:numId="52" w16cid:durableId="704599369">
    <w:abstractNumId w:val="8"/>
  </w:num>
  <w:num w:numId="53" w16cid:durableId="55472288">
    <w:abstractNumId w:val="80"/>
  </w:num>
  <w:num w:numId="54" w16cid:durableId="1762409559">
    <w:abstractNumId w:val="20"/>
  </w:num>
  <w:num w:numId="55" w16cid:durableId="1255431926">
    <w:abstractNumId w:val="49"/>
  </w:num>
  <w:num w:numId="56" w16cid:durableId="512843618">
    <w:abstractNumId w:val="56"/>
  </w:num>
  <w:num w:numId="57" w16cid:durableId="484904767">
    <w:abstractNumId w:val="14"/>
  </w:num>
  <w:num w:numId="58" w16cid:durableId="75324919">
    <w:abstractNumId w:val="7"/>
  </w:num>
  <w:num w:numId="59" w16cid:durableId="774057310">
    <w:abstractNumId w:val="25"/>
  </w:num>
  <w:num w:numId="60" w16cid:durableId="321587392">
    <w:abstractNumId w:val="66"/>
  </w:num>
  <w:num w:numId="61" w16cid:durableId="758873762">
    <w:abstractNumId w:val="61"/>
  </w:num>
  <w:num w:numId="62" w16cid:durableId="1093402694">
    <w:abstractNumId w:val="36"/>
  </w:num>
  <w:num w:numId="63" w16cid:durableId="49692215">
    <w:abstractNumId w:val="78"/>
  </w:num>
  <w:num w:numId="64" w16cid:durableId="1999263181">
    <w:abstractNumId w:val="60"/>
  </w:num>
  <w:num w:numId="65" w16cid:durableId="1150177557">
    <w:abstractNumId w:val="57"/>
  </w:num>
  <w:num w:numId="66" w16cid:durableId="1229918368">
    <w:abstractNumId w:val="77"/>
  </w:num>
  <w:num w:numId="67" w16cid:durableId="993294595">
    <w:abstractNumId w:val="34"/>
  </w:num>
  <w:num w:numId="68" w16cid:durableId="743841835">
    <w:abstractNumId w:val="53"/>
  </w:num>
  <w:num w:numId="69" w16cid:durableId="207692806">
    <w:abstractNumId w:val="55"/>
  </w:num>
  <w:num w:numId="70" w16cid:durableId="1954357337">
    <w:abstractNumId w:val="23"/>
  </w:num>
  <w:num w:numId="71" w16cid:durableId="1513643108">
    <w:abstractNumId w:val="33"/>
  </w:num>
  <w:num w:numId="72" w16cid:durableId="1315648599">
    <w:abstractNumId w:val="29"/>
  </w:num>
  <w:num w:numId="73" w16cid:durableId="270749102">
    <w:abstractNumId w:val="63"/>
  </w:num>
  <w:num w:numId="74" w16cid:durableId="1678387157">
    <w:abstractNumId w:val="48"/>
  </w:num>
  <w:num w:numId="75" w16cid:durableId="735519455">
    <w:abstractNumId w:val="75"/>
  </w:num>
  <w:num w:numId="76" w16cid:durableId="1027415623">
    <w:abstractNumId w:val="41"/>
  </w:num>
  <w:num w:numId="77" w16cid:durableId="1883787007">
    <w:abstractNumId w:val="69"/>
  </w:num>
  <w:num w:numId="78" w16cid:durableId="209808248">
    <w:abstractNumId w:val="19"/>
  </w:num>
  <w:num w:numId="79" w16cid:durableId="1773089480">
    <w:abstractNumId w:val="64"/>
  </w:num>
  <w:num w:numId="80" w16cid:durableId="1523202670">
    <w:abstractNumId w:val="70"/>
  </w:num>
  <w:num w:numId="81" w16cid:durableId="867335002">
    <w:abstractNumId w:val="5"/>
  </w:num>
  <w:num w:numId="82" w16cid:durableId="1421023245">
    <w:abstractNumId w:val="62"/>
  </w:num>
  <w:num w:numId="83" w16cid:durableId="1029990107">
    <w:abstractNumId w:val="5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A8E"/>
    <w:rsid w:val="00001F56"/>
    <w:rsid w:val="00011B33"/>
    <w:rsid w:val="000136CF"/>
    <w:rsid w:val="0002620B"/>
    <w:rsid w:val="00032E8D"/>
    <w:rsid w:val="00055BC6"/>
    <w:rsid w:val="00057BD1"/>
    <w:rsid w:val="00062025"/>
    <w:rsid w:val="000B29F7"/>
    <w:rsid w:val="000B2EE4"/>
    <w:rsid w:val="000B3005"/>
    <w:rsid w:val="000B462F"/>
    <w:rsid w:val="000C3A03"/>
    <w:rsid w:val="000D1664"/>
    <w:rsid w:val="000D7A99"/>
    <w:rsid w:val="000E2AD6"/>
    <w:rsid w:val="000E359C"/>
    <w:rsid w:val="000E7DB7"/>
    <w:rsid w:val="000F13EF"/>
    <w:rsid w:val="000F57F1"/>
    <w:rsid w:val="0010604E"/>
    <w:rsid w:val="00114EFD"/>
    <w:rsid w:val="00116E7A"/>
    <w:rsid w:val="00120262"/>
    <w:rsid w:val="00120B07"/>
    <w:rsid w:val="00121BDF"/>
    <w:rsid w:val="00132DD2"/>
    <w:rsid w:val="001332A8"/>
    <w:rsid w:val="00143790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6BCE"/>
    <w:rsid w:val="001B6CDB"/>
    <w:rsid w:val="001E47D9"/>
    <w:rsid w:val="001F42FB"/>
    <w:rsid w:val="001F6A25"/>
    <w:rsid w:val="00202F39"/>
    <w:rsid w:val="00205DFA"/>
    <w:rsid w:val="00205E6B"/>
    <w:rsid w:val="0021638B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83273"/>
    <w:rsid w:val="002974B8"/>
    <w:rsid w:val="002B0F64"/>
    <w:rsid w:val="002B4DCE"/>
    <w:rsid w:val="002B783D"/>
    <w:rsid w:val="002C1E71"/>
    <w:rsid w:val="002D03A1"/>
    <w:rsid w:val="002D0647"/>
    <w:rsid w:val="002D152B"/>
    <w:rsid w:val="002D1915"/>
    <w:rsid w:val="002D3622"/>
    <w:rsid w:val="002D5CBF"/>
    <w:rsid w:val="002E00B7"/>
    <w:rsid w:val="00306F5C"/>
    <w:rsid w:val="0031068E"/>
    <w:rsid w:val="00313545"/>
    <w:rsid w:val="0033353E"/>
    <w:rsid w:val="00334C69"/>
    <w:rsid w:val="00356774"/>
    <w:rsid w:val="0035762C"/>
    <w:rsid w:val="00360DA8"/>
    <w:rsid w:val="00362C08"/>
    <w:rsid w:val="003A1C40"/>
    <w:rsid w:val="003B55FC"/>
    <w:rsid w:val="003B641E"/>
    <w:rsid w:val="003C1361"/>
    <w:rsid w:val="003C27D1"/>
    <w:rsid w:val="003C3140"/>
    <w:rsid w:val="003C3447"/>
    <w:rsid w:val="003D4BAE"/>
    <w:rsid w:val="003D6B64"/>
    <w:rsid w:val="003F38B9"/>
    <w:rsid w:val="004154F9"/>
    <w:rsid w:val="00420DE1"/>
    <w:rsid w:val="00444B8B"/>
    <w:rsid w:val="00453186"/>
    <w:rsid w:val="00486882"/>
    <w:rsid w:val="00492E9B"/>
    <w:rsid w:val="004B1480"/>
    <w:rsid w:val="004E2BC3"/>
    <w:rsid w:val="004E551F"/>
    <w:rsid w:val="004E711A"/>
    <w:rsid w:val="004F1E17"/>
    <w:rsid w:val="004F2C11"/>
    <w:rsid w:val="004F3DBA"/>
    <w:rsid w:val="004F4FA1"/>
    <w:rsid w:val="0050634D"/>
    <w:rsid w:val="0051551E"/>
    <w:rsid w:val="00524157"/>
    <w:rsid w:val="005328C6"/>
    <w:rsid w:val="005409AD"/>
    <w:rsid w:val="00550C6E"/>
    <w:rsid w:val="005B3806"/>
    <w:rsid w:val="005C4530"/>
    <w:rsid w:val="005D10AD"/>
    <w:rsid w:val="005D1254"/>
    <w:rsid w:val="005D267E"/>
    <w:rsid w:val="005F21A2"/>
    <w:rsid w:val="00604F95"/>
    <w:rsid w:val="00607228"/>
    <w:rsid w:val="00615B17"/>
    <w:rsid w:val="00621EFB"/>
    <w:rsid w:val="0063154A"/>
    <w:rsid w:val="00636AFA"/>
    <w:rsid w:val="00637F9B"/>
    <w:rsid w:val="006400F8"/>
    <w:rsid w:val="0065400E"/>
    <w:rsid w:val="006663BB"/>
    <w:rsid w:val="00686425"/>
    <w:rsid w:val="00696231"/>
    <w:rsid w:val="00696B2D"/>
    <w:rsid w:val="006C65BD"/>
    <w:rsid w:val="006C6686"/>
    <w:rsid w:val="006D363B"/>
    <w:rsid w:val="006D67A8"/>
    <w:rsid w:val="006E28E5"/>
    <w:rsid w:val="006E30FA"/>
    <w:rsid w:val="006F0D52"/>
    <w:rsid w:val="006F26C2"/>
    <w:rsid w:val="006F619D"/>
    <w:rsid w:val="0070011B"/>
    <w:rsid w:val="0072309F"/>
    <w:rsid w:val="00740857"/>
    <w:rsid w:val="00755E5A"/>
    <w:rsid w:val="00760980"/>
    <w:rsid w:val="0076668A"/>
    <w:rsid w:val="0078216C"/>
    <w:rsid w:val="00782DE7"/>
    <w:rsid w:val="00784202"/>
    <w:rsid w:val="007850B9"/>
    <w:rsid w:val="00791D50"/>
    <w:rsid w:val="00794F16"/>
    <w:rsid w:val="007A3892"/>
    <w:rsid w:val="007A7258"/>
    <w:rsid w:val="007C7048"/>
    <w:rsid w:val="007D2FCF"/>
    <w:rsid w:val="007E4294"/>
    <w:rsid w:val="007E7764"/>
    <w:rsid w:val="007F1BF8"/>
    <w:rsid w:val="00812E42"/>
    <w:rsid w:val="00814CC4"/>
    <w:rsid w:val="008244B1"/>
    <w:rsid w:val="00825CC0"/>
    <w:rsid w:val="00841BC2"/>
    <w:rsid w:val="00856C9C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5F21"/>
    <w:rsid w:val="008E181A"/>
    <w:rsid w:val="008E1DE4"/>
    <w:rsid w:val="00901380"/>
    <w:rsid w:val="0091352B"/>
    <w:rsid w:val="0091525B"/>
    <w:rsid w:val="00931255"/>
    <w:rsid w:val="0093251F"/>
    <w:rsid w:val="00933BE5"/>
    <w:rsid w:val="00933DBD"/>
    <w:rsid w:val="00962EA4"/>
    <w:rsid w:val="009748F3"/>
    <w:rsid w:val="009852C8"/>
    <w:rsid w:val="00992031"/>
    <w:rsid w:val="00993F54"/>
    <w:rsid w:val="0099421A"/>
    <w:rsid w:val="009E3467"/>
    <w:rsid w:val="009F4B82"/>
    <w:rsid w:val="00A0784E"/>
    <w:rsid w:val="00A119FE"/>
    <w:rsid w:val="00A450AF"/>
    <w:rsid w:val="00A450E9"/>
    <w:rsid w:val="00A516B3"/>
    <w:rsid w:val="00A57092"/>
    <w:rsid w:val="00A647FD"/>
    <w:rsid w:val="00A80BFC"/>
    <w:rsid w:val="00A84548"/>
    <w:rsid w:val="00A9053D"/>
    <w:rsid w:val="00A90612"/>
    <w:rsid w:val="00A91641"/>
    <w:rsid w:val="00AB0359"/>
    <w:rsid w:val="00AB16A8"/>
    <w:rsid w:val="00AC1266"/>
    <w:rsid w:val="00AC4466"/>
    <w:rsid w:val="00AD3D1D"/>
    <w:rsid w:val="00AD6B9E"/>
    <w:rsid w:val="00AF260A"/>
    <w:rsid w:val="00AF5A6F"/>
    <w:rsid w:val="00B11CC7"/>
    <w:rsid w:val="00B151E4"/>
    <w:rsid w:val="00B262FE"/>
    <w:rsid w:val="00B36152"/>
    <w:rsid w:val="00B453FB"/>
    <w:rsid w:val="00B54937"/>
    <w:rsid w:val="00B62908"/>
    <w:rsid w:val="00B639FA"/>
    <w:rsid w:val="00B741F2"/>
    <w:rsid w:val="00B84801"/>
    <w:rsid w:val="00B872D0"/>
    <w:rsid w:val="00BA103F"/>
    <w:rsid w:val="00BA2EEA"/>
    <w:rsid w:val="00BA674E"/>
    <w:rsid w:val="00BB0FEA"/>
    <w:rsid w:val="00BB3E3F"/>
    <w:rsid w:val="00BB7C6F"/>
    <w:rsid w:val="00BC1C3E"/>
    <w:rsid w:val="00BC54D9"/>
    <w:rsid w:val="00BF4975"/>
    <w:rsid w:val="00C025F3"/>
    <w:rsid w:val="00C03B7A"/>
    <w:rsid w:val="00C1115F"/>
    <w:rsid w:val="00C168D0"/>
    <w:rsid w:val="00C32F23"/>
    <w:rsid w:val="00C37D8D"/>
    <w:rsid w:val="00C6089B"/>
    <w:rsid w:val="00C8053B"/>
    <w:rsid w:val="00C8260E"/>
    <w:rsid w:val="00C85C62"/>
    <w:rsid w:val="00C911E4"/>
    <w:rsid w:val="00C9580F"/>
    <w:rsid w:val="00CA25C8"/>
    <w:rsid w:val="00CB5A80"/>
    <w:rsid w:val="00CC0613"/>
    <w:rsid w:val="00CC4F6B"/>
    <w:rsid w:val="00CD3704"/>
    <w:rsid w:val="00CD6BA0"/>
    <w:rsid w:val="00CE7C52"/>
    <w:rsid w:val="00CF57AD"/>
    <w:rsid w:val="00D20CE2"/>
    <w:rsid w:val="00D20E82"/>
    <w:rsid w:val="00D22A02"/>
    <w:rsid w:val="00D264FC"/>
    <w:rsid w:val="00D3320D"/>
    <w:rsid w:val="00D43937"/>
    <w:rsid w:val="00D700E0"/>
    <w:rsid w:val="00D862EB"/>
    <w:rsid w:val="00DA3177"/>
    <w:rsid w:val="00DB15B6"/>
    <w:rsid w:val="00DC75B0"/>
    <w:rsid w:val="00DE2272"/>
    <w:rsid w:val="00DF3580"/>
    <w:rsid w:val="00E26313"/>
    <w:rsid w:val="00E3187E"/>
    <w:rsid w:val="00E460DB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99D"/>
    <w:rsid w:val="00EB7276"/>
    <w:rsid w:val="00EF7904"/>
    <w:rsid w:val="00F00B7B"/>
    <w:rsid w:val="00F03ED1"/>
    <w:rsid w:val="00F224E3"/>
    <w:rsid w:val="00F23E98"/>
    <w:rsid w:val="00F27779"/>
    <w:rsid w:val="00F4083C"/>
    <w:rsid w:val="00F42D2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B0D54"/>
    <w:rsid w:val="00FC3760"/>
    <w:rsid w:val="00FD0B0D"/>
    <w:rsid w:val="00FD123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5pkSQqPpNAY?start=66&amp;feature=oembed" TargetMode="Externa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youtube.com/embed/Sax6ALTAZfY?start=12&amp;feature=oemb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2rigTlCQo8I?feature=oembed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PixLa1QlpZA?feature=oembed" TargetMode="External"/><Relationship Id="rId10" Type="http://schemas.openxmlformats.org/officeDocument/2006/relationships/hyperlink" Target="https://www.youtube.com/embed/29qaN0M0o0s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6</Pages>
  <Words>1082</Words>
  <Characters>6149</Characters>
  <Application>Microsoft Office Word</Application>
  <DocSecurity>0</DocSecurity>
  <Lines>256</Lines>
  <Paragraphs>1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68</cp:revision>
  <dcterms:created xsi:type="dcterms:W3CDTF">2020-09-07T20:00:00Z</dcterms:created>
  <dcterms:modified xsi:type="dcterms:W3CDTF">2025-10-07T21:44:00Z</dcterms:modified>
</cp:coreProperties>
</file>